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6E4C" w14:textId="14EA80F2" w:rsidR="00B41F41" w:rsidRPr="00323C15" w:rsidRDefault="00033B6B">
      <w:pPr>
        <w:pStyle w:val="Body"/>
        <w:rPr>
          <w:b/>
          <w:bCs/>
          <w:color w:val="002060"/>
          <w:sz w:val="52"/>
          <w:szCs w:val="52"/>
        </w:rPr>
      </w:pPr>
      <w:r w:rsidRPr="00323C15">
        <w:rPr>
          <w:b/>
          <w:bCs/>
          <w:color w:val="002060"/>
          <w:sz w:val="52"/>
          <w:szCs w:val="52"/>
        </w:rPr>
        <w:t>Shivangi</w:t>
      </w:r>
      <w:r w:rsidR="001C2590" w:rsidRPr="00323C15">
        <w:rPr>
          <w:b/>
          <w:bCs/>
          <w:color w:val="002060"/>
          <w:sz w:val="52"/>
          <w:szCs w:val="52"/>
        </w:rPr>
        <w:t xml:space="preserve"> Maheshvari</w:t>
      </w:r>
    </w:p>
    <w:p w14:paraId="0AB42F6E" w14:textId="2FF5B822" w:rsidR="009F7F93" w:rsidRDefault="00AA1E8E" w:rsidP="00F2207B">
      <w:pPr>
        <w:pStyle w:val="NoSpacing"/>
        <w:ind w:left="4320"/>
        <w:rPr>
          <w:b/>
          <w:bCs/>
        </w:rPr>
      </w:pPr>
      <w:r>
        <w:rPr>
          <w:b/>
          <w:bCs/>
        </w:rPr>
        <w:t>4/8 Geddes Terrace</w:t>
      </w:r>
      <w:r w:rsidR="00F2207B">
        <w:rPr>
          <w:b/>
          <w:bCs/>
        </w:rPr>
        <w:t xml:space="preserve">, </w:t>
      </w:r>
      <w:r>
        <w:rPr>
          <w:b/>
          <w:bCs/>
        </w:rPr>
        <w:t>Avondale, 1026</w:t>
      </w:r>
      <w:r w:rsidR="00F2207B">
        <w:rPr>
          <w:b/>
          <w:bCs/>
        </w:rPr>
        <w:t xml:space="preserve">, </w:t>
      </w:r>
      <w:r w:rsidR="009F7F93">
        <w:rPr>
          <w:b/>
          <w:bCs/>
        </w:rPr>
        <w:t>Auckland,</w:t>
      </w:r>
      <w:r w:rsidR="00F2207B">
        <w:rPr>
          <w:b/>
          <w:bCs/>
        </w:rPr>
        <w:t xml:space="preserve"> </w:t>
      </w:r>
      <w:r w:rsidR="009F7F93">
        <w:rPr>
          <w:b/>
          <w:bCs/>
        </w:rPr>
        <w:t>NZ</w:t>
      </w:r>
    </w:p>
    <w:p w14:paraId="3D8C39F8" w14:textId="478B5544" w:rsidR="00B41F41" w:rsidRDefault="001C2590" w:rsidP="00F2207B">
      <w:pPr>
        <w:pStyle w:val="NoSpacing"/>
        <w:ind w:left="4320"/>
        <w:rPr>
          <w:b/>
          <w:bCs/>
        </w:rPr>
      </w:pPr>
      <w:r>
        <w:rPr>
          <w:b/>
          <w:bCs/>
        </w:rPr>
        <w:t>M: 02</w:t>
      </w:r>
      <w:r w:rsidR="00033B6B">
        <w:rPr>
          <w:b/>
          <w:bCs/>
        </w:rPr>
        <w:t>24302655</w:t>
      </w:r>
    </w:p>
    <w:p w14:paraId="4798C2F9" w14:textId="003D54EA" w:rsidR="00B41F41" w:rsidRDefault="001C2590" w:rsidP="00F2207B">
      <w:pPr>
        <w:pStyle w:val="NoSpacing"/>
        <w:ind w:left="4320"/>
        <w:rPr>
          <w:b/>
          <w:bCs/>
        </w:rPr>
      </w:pPr>
      <w:r>
        <w:rPr>
          <w:b/>
          <w:bCs/>
        </w:rPr>
        <w:t xml:space="preserve">E: </w:t>
      </w:r>
      <w:r w:rsidR="00033B6B">
        <w:rPr>
          <w:b/>
          <w:bCs/>
        </w:rPr>
        <w:t>shah.shivu54</w:t>
      </w:r>
      <w:r>
        <w:rPr>
          <w:b/>
          <w:bCs/>
        </w:rPr>
        <w:t>@gmail.com</w:t>
      </w:r>
    </w:p>
    <w:p w14:paraId="4A7CA92B" w14:textId="77777777" w:rsidR="00B41F41" w:rsidRPr="00F2207B" w:rsidRDefault="00B41F41">
      <w:pPr>
        <w:pStyle w:val="NoSpacing"/>
        <w:rPr>
          <w:szCs w:val="24"/>
        </w:rPr>
      </w:pPr>
    </w:p>
    <w:p w14:paraId="2B72A0E0" w14:textId="77777777" w:rsidR="00B41F41" w:rsidRPr="00323C15" w:rsidRDefault="001C2590">
      <w:pPr>
        <w:pStyle w:val="NoSpacing"/>
        <w:rPr>
          <w:b/>
          <w:bCs/>
          <w:color w:val="002060"/>
          <w:sz w:val="28"/>
          <w:szCs w:val="28"/>
        </w:rPr>
      </w:pPr>
      <w:r w:rsidRPr="00323C15">
        <w:rPr>
          <w:b/>
          <w:bCs/>
          <w:color w:val="002060"/>
          <w:sz w:val="28"/>
          <w:szCs w:val="28"/>
        </w:rPr>
        <w:t xml:space="preserve">Professional Profile </w:t>
      </w:r>
    </w:p>
    <w:p w14:paraId="67928B70" w14:textId="77777777" w:rsidR="00B41F41" w:rsidRPr="00F2207B" w:rsidRDefault="00B41F41">
      <w:pPr>
        <w:pStyle w:val="NoSpacing"/>
        <w:rPr>
          <w:b/>
          <w:bCs/>
          <w:szCs w:val="28"/>
        </w:rPr>
      </w:pPr>
    </w:p>
    <w:p w14:paraId="7BFC2E43" w14:textId="5EDA8B95" w:rsidR="00B41F41" w:rsidRPr="00F41F40" w:rsidRDefault="00033B6B" w:rsidP="00F2207B">
      <w:pPr>
        <w:pStyle w:val="NoSpacing"/>
        <w:jc w:val="both"/>
      </w:pPr>
      <w:r>
        <w:t>P</w:t>
      </w:r>
      <w:r w:rsidR="001C2590" w:rsidRPr="00F41F40">
        <w:t>r</w:t>
      </w:r>
      <w:r w:rsidR="008717E6">
        <w:t>ofe</w:t>
      </w:r>
      <w:r w:rsidR="00A54278">
        <w:t>ssional and caring</w:t>
      </w:r>
      <w:r w:rsidR="006165F7">
        <w:t xml:space="preserve"> </w:t>
      </w:r>
      <w:r w:rsidR="001C2590" w:rsidRPr="00F41F40">
        <w:t xml:space="preserve">Support Worker with a passion for improving quality of life for the disadvantaged. Friendly, patient and a great communicator, I </w:t>
      </w:r>
      <w:r>
        <w:t>have knowledge</w:t>
      </w:r>
      <w:r w:rsidR="001C2590" w:rsidRPr="00F41F40">
        <w:t xml:space="preserve"> </w:t>
      </w:r>
      <w:r>
        <w:t>of</w:t>
      </w:r>
      <w:r w:rsidR="001C2590" w:rsidRPr="00F41F40">
        <w:t xml:space="preserve"> various aspects of disabled care provision, from general domestic duties to the implementation of comprehensive care plans. I seek a role with a quality support worker where I can continue to help people reach their goals and lead full lives</w:t>
      </w:r>
      <w:r w:rsidR="00F2207B">
        <w:t>.</w:t>
      </w:r>
    </w:p>
    <w:p w14:paraId="1487B3BB" w14:textId="77777777" w:rsidR="00B41F41" w:rsidRPr="00F41F40" w:rsidRDefault="00B41F41">
      <w:pPr>
        <w:pStyle w:val="NoSpacing"/>
      </w:pPr>
    </w:p>
    <w:p w14:paraId="633D9DB5" w14:textId="0439350A" w:rsidR="00B41F41" w:rsidRPr="00323C15" w:rsidRDefault="001C2590">
      <w:pPr>
        <w:pStyle w:val="NoSpacing"/>
        <w:rPr>
          <w:b/>
          <w:bCs/>
          <w:sz w:val="28"/>
          <w:szCs w:val="28"/>
        </w:rPr>
      </w:pPr>
      <w:r w:rsidRPr="00323C15">
        <w:rPr>
          <w:b/>
          <w:bCs/>
          <w:color w:val="002060"/>
          <w:sz w:val="28"/>
          <w:szCs w:val="28"/>
        </w:rPr>
        <w:t>Personal Attributes</w:t>
      </w:r>
    </w:p>
    <w:p w14:paraId="17937FF6" w14:textId="10A0AC34" w:rsidR="00033B6B" w:rsidRDefault="00033B6B" w:rsidP="00033B6B">
      <w:pPr>
        <w:pStyle w:val="NoSpacing"/>
        <w:numPr>
          <w:ilvl w:val="0"/>
          <w:numId w:val="3"/>
        </w:numPr>
        <w:ind w:left="720" w:hanging="360"/>
        <w:rPr>
          <w:b/>
        </w:rPr>
      </w:pPr>
      <w:r w:rsidRPr="00033B6B">
        <w:rPr>
          <w:b/>
        </w:rPr>
        <w:t>Full New Zealand driver’s license</w:t>
      </w:r>
    </w:p>
    <w:p w14:paraId="7EFB0454" w14:textId="2A263B13" w:rsidR="00033B6B" w:rsidRPr="00033B6B" w:rsidRDefault="00033B6B" w:rsidP="00033B6B">
      <w:pPr>
        <w:pStyle w:val="NoSpacing"/>
        <w:numPr>
          <w:ilvl w:val="0"/>
          <w:numId w:val="3"/>
        </w:numPr>
        <w:ind w:left="720" w:hanging="360"/>
        <w:rPr>
          <w:b/>
        </w:rPr>
      </w:pPr>
      <w:bookmarkStart w:id="0" w:name="_GoBack"/>
      <w:bookmarkEnd w:id="0"/>
      <w:r>
        <w:rPr>
          <w:b/>
        </w:rPr>
        <w:t>open work visa</w:t>
      </w:r>
    </w:p>
    <w:p w14:paraId="4DD803A4" w14:textId="77777777" w:rsidR="00B41F41" w:rsidRPr="00F41F40" w:rsidRDefault="001C2590">
      <w:pPr>
        <w:pStyle w:val="NoSpacing"/>
        <w:numPr>
          <w:ilvl w:val="0"/>
          <w:numId w:val="3"/>
        </w:numPr>
        <w:tabs>
          <w:tab w:val="num" w:pos="720"/>
        </w:tabs>
        <w:ind w:left="720" w:hanging="360"/>
      </w:pPr>
      <w:r w:rsidRPr="00F41F40">
        <w:t>Excellent communication and interpersonal skill</w:t>
      </w:r>
    </w:p>
    <w:p w14:paraId="0EE06B7C" w14:textId="5594ACF0" w:rsidR="00B41F41" w:rsidRDefault="00732B3B" w:rsidP="00033B6B">
      <w:pPr>
        <w:pStyle w:val="NoSpacing"/>
        <w:numPr>
          <w:ilvl w:val="0"/>
          <w:numId w:val="3"/>
        </w:numPr>
        <w:ind w:left="720" w:hanging="360"/>
      </w:pPr>
      <w:r w:rsidRPr="00F41F40">
        <w:t>Committed to support people to achieve their personal goals</w:t>
      </w:r>
    </w:p>
    <w:p w14:paraId="52883BD4" w14:textId="77777777" w:rsidR="00B41F41" w:rsidRPr="00F41F40" w:rsidRDefault="00D37384" w:rsidP="00C11947">
      <w:pPr>
        <w:pStyle w:val="NoSpacing"/>
        <w:numPr>
          <w:ilvl w:val="0"/>
          <w:numId w:val="5"/>
        </w:numPr>
        <w:tabs>
          <w:tab w:val="num" w:pos="720"/>
        </w:tabs>
        <w:ind w:left="720" w:hanging="360"/>
      </w:pPr>
      <w:r>
        <w:t>Excellent management and administrative skill</w:t>
      </w:r>
    </w:p>
    <w:p w14:paraId="4F6C0E4E" w14:textId="77777777" w:rsidR="00B41F41" w:rsidRPr="00F41F40" w:rsidRDefault="001C2590">
      <w:pPr>
        <w:pStyle w:val="NoSpacing"/>
        <w:numPr>
          <w:ilvl w:val="0"/>
          <w:numId w:val="7"/>
        </w:numPr>
        <w:tabs>
          <w:tab w:val="num" w:pos="720"/>
        </w:tabs>
        <w:ind w:left="720" w:hanging="360"/>
      </w:pPr>
      <w:r w:rsidRPr="00F41F40">
        <w:t>Ability to comply with safety and health requirements</w:t>
      </w:r>
    </w:p>
    <w:p w14:paraId="2AF1982B" w14:textId="7B6020B9" w:rsidR="00B41F41" w:rsidRPr="00F41F40" w:rsidRDefault="001C2590" w:rsidP="00033B6B">
      <w:pPr>
        <w:pStyle w:val="NoSpacing"/>
        <w:numPr>
          <w:ilvl w:val="0"/>
          <w:numId w:val="8"/>
        </w:numPr>
        <w:tabs>
          <w:tab w:val="num" w:pos="720"/>
        </w:tabs>
        <w:ind w:left="720" w:hanging="360"/>
      </w:pPr>
      <w:r w:rsidRPr="00F41F40">
        <w:t>Physically fit to undertake a moderately active role</w:t>
      </w:r>
    </w:p>
    <w:p w14:paraId="11677A2C" w14:textId="77777777" w:rsidR="008B4FE7" w:rsidRPr="00F2207B" w:rsidRDefault="008B4FE7">
      <w:pPr>
        <w:pStyle w:val="NoSpacing"/>
        <w:rPr>
          <w:b/>
          <w:bCs/>
          <w:szCs w:val="28"/>
        </w:rPr>
      </w:pPr>
    </w:p>
    <w:p w14:paraId="65179814" w14:textId="21B46FC4" w:rsidR="008B4FE7" w:rsidRPr="00323C15" w:rsidRDefault="008B4FE7">
      <w:pPr>
        <w:pStyle w:val="NoSpacing"/>
        <w:rPr>
          <w:b/>
          <w:bCs/>
          <w:color w:val="002060"/>
          <w:sz w:val="28"/>
          <w:szCs w:val="28"/>
        </w:rPr>
      </w:pPr>
      <w:r w:rsidRPr="00323C15">
        <w:rPr>
          <w:b/>
          <w:bCs/>
          <w:color w:val="002060"/>
          <w:sz w:val="28"/>
          <w:szCs w:val="28"/>
        </w:rPr>
        <w:t>Skills</w:t>
      </w:r>
    </w:p>
    <w:p w14:paraId="553223C3" w14:textId="77777777" w:rsidR="008B4FE7" w:rsidRDefault="008B4FE7" w:rsidP="008B4FE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Self-motivated</w:t>
      </w:r>
    </w:p>
    <w:p w14:paraId="7F92CA46" w14:textId="77777777" w:rsidR="008B4FE7" w:rsidRPr="00C11947" w:rsidRDefault="008B4FE7" w:rsidP="00C1194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Driving skill</w:t>
      </w:r>
    </w:p>
    <w:p w14:paraId="2FFFABC4" w14:textId="4EC76B7B" w:rsidR="003D6986" w:rsidRPr="00033B6B" w:rsidRDefault="008B4FE7" w:rsidP="00033B6B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Effective team player</w:t>
      </w:r>
    </w:p>
    <w:p w14:paraId="7E6D5D5C" w14:textId="77777777" w:rsidR="003D6986" w:rsidRDefault="003D6986" w:rsidP="008B4FE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Active support</w:t>
      </w:r>
    </w:p>
    <w:p w14:paraId="44A3867C" w14:textId="77777777" w:rsidR="008B4FE7" w:rsidRPr="008B4FE7" w:rsidRDefault="008B4FE7" w:rsidP="00C11947">
      <w:pPr>
        <w:pStyle w:val="NoSpacing"/>
        <w:ind w:left="360"/>
        <w:rPr>
          <w:bCs/>
        </w:rPr>
      </w:pPr>
    </w:p>
    <w:p w14:paraId="506B2AD2" w14:textId="77777777" w:rsidR="00B41F41" w:rsidRPr="00323C15" w:rsidRDefault="001C2590">
      <w:pPr>
        <w:pStyle w:val="NoSpacing"/>
        <w:rPr>
          <w:b/>
          <w:bCs/>
          <w:color w:val="002060"/>
          <w:sz w:val="28"/>
          <w:szCs w:val="28"/>
        </w:rPr>
      </w:pPr>
      <w:r w:rsidRPr="00323C15">
        <w:rPr>
          <w:b/>
          <w:bCs/>
          <w:color w:val="002060"/>
          <w:sz w:val="28"/>
          <w:szCs w:val="28"/>
        </w:rPr>
        <w:t>Education</w:t>
      </w:r>
    </w:p>
    <w:p w14:paraId="3A56AA15" w14:textId="77777777" w:rsidR="00B41F41" w:rsidRPr="00F2207B" w:rsidRDefault="00B41F41">
      <w:pPr>
        <w:pStyle w:val="NoSpacing"/>
        <w:rPr>
          <w:b/>
          <w:bCs/>
          <w:szCs w:val="28"/>
        </w:rPr>
      </w:pPr>
    </w:p>
    <w:p w14:paraId="29C7C1C5" w14:textId="14601B7C" w:rsidR="00B41F41" w:rsidRPr="00F41F40" w:rsidRDefault="00033B6B">
      <w:pPr>
        <w:pStyle w:val="NoSpacing"/>
        <w:rPr>
          <w:b/>
          <w:bCs/>
        </w:rPr>
      </w:pPr>
      <w:r>
        <w:rPr>
          <w:b/>
          <w:bCs/>
        </w:rPr>
        <w:t>Bachelor’s in information technology</w:t>
      </w:r>
      <w:r w:rsidR="001C2590" w:rsidRPr="00F41F40">
        <w:rPr>
          <w:b/>
          <w:bCs/>
        </w:rPr>
        <w:t xml:space="preserve"> (Level 7)</w:t>
      </w:r>
    </w:p>
    <w:p w14:paraId="0722B3A9" w14:textId="53134173" w:rsidR="00B41F41" w:rsidRPr="00F2207B" w:rsidRDefault="001C2590">
      <w:pPr>
        <w:pStyle w:val="NoSpacing"/>
        <w:rPr>
          <w:b/>
          <w:bCs/>
        </w:rPr>
      </w:pPr>
      <w:r w:rsidRPr="00F41F40">
        <w:rPr>
          <w:b/>
          <w:bCs/>
        </w:rPr>
        <w:t xml:space="preserve"> </w:t>
      </w:r>
      <w:r w:rsidR="00033B6B">
        <w:t>Ganpat University, India</w:t>
      </w:r>
    </w:p>
    <w:p w14:paraId="595303D4" w14:textId="24C2C3B4" w:rsidR="00B41F41" w:rsidRDefault="00F2207B">
      <w:pPr>
        <w:pStyle w:val="NoSpacing"/>
      </w:pPr>
      <w:r>
        <w:t xml:space="preserve"> </w:t>
      </w:r>
      <w:r w:rsidR="001C2590" w:rsidRPr="00F41F40">
        <w:t>Graduated: March 201</w:t>
      </w:r>
      <w:r w:rsidR="00033B6B">
        <w:t>4</w:t>
      </w:r>
    </w:p>
    <w:p w14:paraId="38CDFBBE" w14:textId="77777777" w:rsidR="00A92125" w:rsidRDefault="00A92125">
      <w:pPr>
        <w:pStyle w:val="NoSpacing"/>
      </w:pPr>
    </w:p>
    <w:p w14:paraId="61B3DAED" w14:textId="77777777" w:rsidR="00A92125" w:rsidRPr="00A92125" w:rsidRDefault="00A92125" w:rsidP="00A92125">
      <w:pPr>
        <w:pStyle w:val="NoSpacing"/>
        <w:rPr>
          <w:b/>
          <w:color w:val="002060"/>
          <w:sz w:val="28"/>
          <w:szCs w:val="28"/>
        </w:rPr>
      </w:pPr>
      <w:r w:rsidRPr="00A92125">
        <w:rPr>
          <w:b/>
          <w:color w:val="002060"/>
          <w:sz w:val="28"/>
          <w:szCs w:val="28"/>
        </w:rPr>
        <w:t>Employment History</w:t>
      </w:r>
    </w:p>
    <w:p w14:paraId="4BE2AB0F" w14:textId="77777777" w:rsidR="00A92125" w:rsidRDefault="00A92125" w:rsidP="00A92125">
      <w:pPr>
        <w:pStyle w:val="NoSpacing"/>
      </w:pPr>
    </w:p>
    <w:p w14:paraId="51C94D0B" w14:textId="2205E882" w:rsidR="00A92125" w:rsidRPr="00A92125" w:rsidRDefault="00A92125" w:rsidP="00A92125">
      <w:pPr>
        <w:pStyle w:val="NoSpacing"/>
        <w:rPr>
          <w:b/>
        </w:rPr>
      </w:pPr>
      <w:r w:rsidRPr="00A92125">
        <w:rPr>
          <w:b/>
        </w:rPr>
        <w:t>Aug 2018-March 2019</w:t>
      </w:r>
    </w:p>
    <w:p w14:paraId="329D7CBC" w14:textId="77777777" w:rsidR="00A92125" w:rsidRPr="00A92125" w:rsidRDefault="00A92125" w:rsidP="00A92125">
      <w:pPr>
        <w:pStyle w:val="NoSpacing"/>
        <w:rPr>
          <w:b/>
        </w:rPr>
      </w:pPr>
      <w:r w:rsidRPr="00A92125">
        <w:rPr>
          <w:b/>
        </w:rPr>
        <w:t xml:space="preserve">Community Support worker </w:t>
      </w:r>
    </w:p>
    <w:p w14:paraId="5EC6F4B0" w14:textId="77777777" w:rsidR="00A92125" w:rsidRPr="00A92125" w:rsidRDefault="00A92125" w:rsidP="00A92125">
      <w:pPr>
        <w:pStyle w:val="NoSpacing"/>
        <w:rPr>
          <w:b/>
        </w:rPr>
      </w:pPr>
      <w:r w:rsidRPr="00A92125">
        <w:rPr>
          <w:b/>
        </w:rPr>
        <w:t>Spectrum Care</w:t>
      </w:r>
    </w:p>
    <w:p w14:paraId="11A5ED37" w14:textId="77777777" w:rsidR="00A92125" w:rsidRDefault="00A92125" w:rsidP="00A92125">
      <w:pPr>
        <w:pStyle w:val="NoSpacing"/>
      </w:pPr>
      <w:r w:rsidRPr="00A92125">
        <w:rPr>
          <w:b/>
        </w:rPr>
        <w:t>NZ, Auckland</w:t>
      </w:r>
    </w:p>
    <w:p w14:paraId="258A1253" w14:textId="77777777" w:rsidR="00A92125" w:rsidRDefault="00A92125" w:rsidP="00A92125">
      <w:pPr>
        <w:pStyle w:val="NoSpacing"/>
      </w:pPr>
    </w:p>
    <w:p w14:paraId="3CEDCE99" w14:textId="77777777" w:rsidR="00A92125" w:rsidRPr="00A92125" w:rsidRDefault="00A92125" w:rsidP="00A92125">
      <w:pPr>
        <w:pStyle w:val="NoSpacing"/>
        <w:rPr>
          <w:b/>
          <w:color w:val="002060"/>
          <w:sz w:val="28"/>
          <w:szCs w:val="28"/>
        </w:rPr>
      </w:pPr>
      <w:r w:rsidRPr="00A92125">
        <w:rPr>
          <w:b/>
          <w:color w:val="002060"/>
          <w:sz w:val="28"/>
          <w:szCs w:val="28"/>
        </w:rPr>
        <w:t xml:space="preserve">Responsibilities </w:t>
      </w:r>
    </w:p>
    <w:p w14:paraId="0A1B9243" w14:textId="77777777" w:rsidR="00A92125" w:rsidRDefault="00A92125" w:rsidP="00A92125">
      <w:pPr>
        <w:pStyle w:val="NoSpacing"/>
      </w:pPr>
    </w:p>
    <w:p w14:paraId="5EC6BD2D" w14:textId="77777777" w:rsidR="00A92125" w:rsidRDefault="00A92125" w:rsidP="00A92125">
      <w:pPr>
        <w:pStyle w:val="NoSpacing"/>
      </w:pPr>
      <w:r>
        <w:t>•</w:t>
      </w:r>
      <w:r>
        <w:tab/>
        <w:t xml:space="preserve">Engage client in community access activities </w:t>
      </w:r>
    </w:p>
    <w:p w14:paraId="095440F7" w14:textId="77777777" w:rsidR="00A92125" w:rsidRDefault="00A92125" w:rsidP="00A92125">
      <w:pPr>
        <w:pStyle w:val="NoSpacing"/>
      </w:pPr>
      <w:r>
        <w:lastRenderedPageBreak/>
        <w:t>•</w:t>
      </w:r>
      <w:r>
        <w:tab/>
        <w:t>Providing active support in physical activities</w:t>
      </w:r>
    </w:p>
    <w:p w14:paraId="004D0080" w14:textId="77777777" w:rsidR="00A92125" w:rsidRDefault="00A92125" w:rsidP="00A92125">
      <w:pPr>
        <w:pStyle w:val="NoSpacing"/>
      </w:pPr>
      <w:r>
        <w:t>•</w:t>
      </w:r>
      <w:r>
        <w:tab/>
        <w:t>Support client to achieve their personal goal</w:t>
      </w:r>
    </w:p>
    <w:p w14:paraId="2518EDE4" w14:textId="77777777" w:rsidR="00A92125" w:rsidRDefault="00A92125" w:rsidP="00A92125">
      <w:pPr>
        <w:pStyle w:val="NoSpacing"/>
      </w:pPr>
      <w:r>
        <w:t>•</w:t>
      </w:r>
      <w:r>
        <w:tab/>
        <w:t xml:space="preserve">Assist client with budgeting and shopping </w:t>
      </w:r>
    </w:p>
    <w:p w14:paraId="486B10EE" w14:textId="77777777" w:rsidR="00A92125" w:rsidRDefault="00A92125" w:rsidP="00A92125">
      <w:pPr>
        <w:pStyle w:val="NoSpacing"/>
      </w:pPr>
      <w:r>
        <w:t>•</w:t>
      </w:r>
      <w:r>
        <w:tab/>
        <w:t>Encourage them to rebuild their self-confident</w:t>
      </w:r>
    </w:p>
    <w:p w14:paraId="6B85907A" w14:textId="69007467" w:rsidR="00A92125" w:rsidRDefault="00A92125" w:rsidP="00A92125">
      <w:pPr>
        <w:pStyle w:val="NoSpacing"/>
      </w:pPr>
      <w:r>
        <w:t>•</w:t>
      </w:r>
      <w:r>
        <w:tab/>
        <w:t>S</w:t>
      </w:r>
      <w:r>
        <w:t>upporting them in personal care</w:t>
      </w:r>
    </w:p>
    <w:p w14:paraId="517E72E0" w14:textId="77777777" w:rsidR="00A92125" w:rsidRDefault="00A92125" w:rsidP="00A92125">
      <w:pPr>
        <w:pStyle w:val="NoSpacing"/>
      </w:pPr>
    </w:p>
    <w:p w14:paraId="7E047680" w14:textId="77777777" w:rsidR="00A92125" w:rsidRPr="00A92125" w:rsidRDefault="00A92125" w:rsidP="00A92125">
      <w:pPr>
        <w:pStyle w:val="NoSpacing"/>
        <w:rPr>
          <w:b/>
          <w:color w:val="002060"/>
        </w:rPr>
      </w:pPr>
      <w:r w:rsidRPr="00A92125">
        <w:rPr>
          <w:b/>
          <w:color w:val="002060"/>
        </w:rPr>
        <w:t>Achievements:</w:t>
      </w:r>
    </w:p>
    <w:p w14:paraId="0C431925" w14:textId="77777777" w:rsidR="00A92125" w:rsidRDefault="00A92125" w:rsidP="00A92125">
      <w:pPr>
        <w:pStyle w:val="NoSpacing"/>
      </w:pPr>
    </w:p>
    <w:p w14:paraId="052851AC" w14:textId="77777777" w:rsidR="00A92125" w:rsidRDefault="00A92125" w:rsidP="00A92125">
      <w:pPr>
        <w:pStyle w:val="NoSpacing"/>
      </w:pPr>
      <w:r>
        <w:t>•</w:t>
      </w:r>
      <w:r>
        <w:tab/>
        <w:t>Developed skills in listening, supporting and dealing with challenging behaviors</w:t>
      </w:r>
    </w:p>
    <w:p w14:paraId="76D1F3EB" w14:textId="77777777" w:rsidR="00A92125" w:rsidRDefault="00A92125" w:rsidP="00A92125">
      <w:pPr>
        <w:pStyle w:val="NoSpacing"/>
      </w:pPr>
      <w:r>
        <w:t>•</w:t>
      </w:r>
      <w:r>
        <w:tab/>
        <w:t>Gained experience in risk assessment and management</w:t>
      </w:r>
    </w:p>
    <w:p w14:paraId="6F8786AA" w14:textId="77777777" w:rsidR="00A92125" w:rsidRDefault="00A92125" w:rsidP="00A92125">
      <w:pPr>
        <w:pStyle w:val="NoSpacing"/>
      </w:pPr>
      <w:r>
        <w:t>•</w:t>
      </w:r>
      <w:r>
        <w:tab/>
        <w:t xml:space="preserve">Successfully lobbied local council for improved disabled access at local shopping centers </w:t>
      </w:r>
    </w:p>
    <w:p w14:paraId="513F7D37" w14:textId="77777777" w:rsidR="00A92125" w:rsidRDefault="00A92125">
      <w:pPr>
        <w:pStyle w:val="NoSpacing"/>
      </w:pPr>
    </w:p>
    <w:p w14:paraId="0DAB0227" w14:textId="77777777" w:rsidR="00A92125" w:rsidRPr="00A92125" w:rsidRDefault="00A92125" w:rsidP="00A92125">
      <w:pPr>
        <w:pStyle w:val="NoSpacing"/>
        <w:rPr>
          <w:b/>
          <w:color w:val="002060"/>
          <w:sz w:val="28"/>
          <w:szCs w:val="28"/>
        </w:rPr>
      </w:pPr>
      <w:r w:rsidRPr="00A92125">
        <w:rPr>
          <w:b/>
          <w:color w:val="002060"/>
          <w:sz w:val="28"/>
          <w:szCs w:val="28"/>
        </w:rPr>
        <w:t>Other Qualification</w:t>
      </w:r>
    </w:p>
    <w:p w14:paraId="747E3A2D" w14:textId="77777777" w:rsidR="00A92125" w:rsidRDefault="00A92125" w:rsidP="00A92125">
      <w:pPr>
        <w:pStyle w:val="NoSpacing"/>
      </w:pPr>
    </w:p>
    <w:p w14:paraId="298AD067" w14:textId="0BC3E89F" w:rsidR="00A92125" w:rsidRDefault="00A92125" w:rsidP="00A92125">
      <w:pPr>
        <w:pStyle w:val="NoSpacing"/>
      </w:pPr>
      <w:r>
        <w:t>•</w:t>
      </w:r>
      <w:r>
        <w:tab/>
      </w:r>
      <w:proofErr w:type="spellStart"/>
      <w:proofErr w:type="gramStart"/>
      <w:r>
        <w:t>maybo</w:t>
      </w:r>
      <w:proofErr w:type="spellEnd"/>
      <w:r>
        <w:t xml:space="preserve"> </w:t>
      </w:r>
      <w:r>
        <w:t xml:space="preserve"> Certificate</w:t>
      </w:r>
      <w:proofErr w:type="gramEnd"/>
    </w:p>
    <w:p w14:paraId="608FBD65" w14:textId="4D69C33A" w:rsidR="00A92125" w:rsidRPr="00F41F40" w:rsidRDefault="00A92125" w:rsidP="00A92125">
      <w:pPr>
        <w:pStyle w:val="NoSpacing"/>
      </w:pPr>
      <w:r>
        <w:t>•</w:t>
      </w:r>
      <w:r>
        <w:tab/>
        <w:t>Current First Aid Certificate</w:t>
      </w:r>
    </w:p>
    <w:p w14:paraId="5C32FE53" w14:textId="77777777" w:rsidR="00B41F41" w:rsidRPr="00F2207B" w:rsidRDefault="00B41F41">
      <w:pPr>
        <w:pStyle w:val="NoSpacing"/>
        <w:rPr>
          <w:b/>
          <w:bCs/>
          <w:szCs w:val="28"/>
        </w:rPr>
      </w:pPr>
    </w:p>
    <w:p w14:paraId="43901E14" w14:textId="22306F59" w:rsidR="00B41F41" w:rsidRPr="00323C15" w:rsidRDefault="001C2590">
      <w:pPr>
        <w:pStyle w:val="NoSpacing"/>
        <w:rPr>
          <w:b/>
          <w:bCs/>
          <w:color w:val="002060"/>
          <w:sz w:val="28"/>
          <w:szCs w:val="28"/>
        </w:rPr>
      </w:pPr>
      <w:r w:rsidRPr="00323C15">
        <w:rPr>
          <w:b/>
          <w:bCs/>
          <w:color w:val="002060"/>
          <w:sz w:val="28"/>
          <w:szCs w:val="28"/>
        </w:rPr>
        <w:t>Personal Interests</w:t>
      </w:r>
    </w:p>
    <w:p w14:paraId="0ADEB358" w14:textId="77777777" w:rsidR="00B41F41" w:rsidRPr="00F41F40" w:rsidRDefault="00732B3B" w:rsidP="00F2207B">
      <w:pPr>
        <w:pStyle w:val="NoSpacing"/>
        <w:numPr>
          <w:ilvl w:val="0"/>
          <w:numId w:val="45"/>
        </w:numPr>
      </w:pPr>
      <w:r w:rsidRPr="00F41F40">
        <w:t>I am an avid reader, supporter</w:t>
      </w:r>
      <w:r w:rsidR="001C2590" w:rsidRPr="00F41F40">
        <w:t xml:space="preserve"> and bushwalker.</w:t>
      </w:r>
    </w:p>
    <w:p w14:paraId="1C92F4C9" w14:textId="77777777" w:rsidR="00B41F41" w:rsidRPr="0043624B" w:rsidRDefault="00B41F41">
      <w:pPr>
        <w:pStyle w:val="NoSpacing"/>
        <w:rPr>
          <w:b/>
          <w:bCs/>
          <w:szCs w:val="28"/>
        </w:rPr>
      </w:pPr>
    </w:p>
    <w:p w14:paraId="09CE5976" w14:textId="372C6533" w:rsidR="0043624B" w:rsidRPr="00323C15" w:rsidRDefault="008B4FE7">
      <w:pPr>
        <w:pStyle w:val="NoSpacing"/>
        <w:rPr>
          <w:b/>
          <w:bCs/>
          <w:color w:val="002060"/>
          <w:sz w:val="28"/>
          <w:szCs w:val="28"/>
        </w:rPr>
      </w:pPr>
      <w:r w:rsidRPr="00323C15">
        <w:rPr>
          <w:b/>
          <w:bCs/>
          <w:color w:val="002060"/>
          <w:sz w:val="28"/>
          <w:szCs w:val="28"/>
        </w:rPr>
        <w:t>Referees</w:t>
      </w:r>
    </w:p>
    <w:p w14:paraId="41BCB65F" w14:textId="7B0DD9D8" w:rsidR="00B41F41" w:rsidRPr="00A92125" w:rsidRDefault="00A92125" w:rsidP="00A92125">
      <w:pPr>
        <w:pStyle w:val="NoSpacing"/>
        <w:numPr>
          <w:ilvl w:val="0"/>
          <w:numId w:val="46"/>
        </w:numPr>
        <w:rPr>
          <w:b/>
        </w:rPr>
      </w:pPr>
      <w:proofErr w:type="spellStart"/>
      <w:r w:rsidRPr="00A92125">
        <w:rPr>
          <w:b/>
        </w:rPr>
        <w:t>Rodulfo</w:t>
      </w:r>
      <w:proofErr w:type="spellEnd"/>
      <w:r w:rsidRPr="00A92125">
        <w:rPr>
          <w:b/>
        </w:rPr>
        <w:t xml:space="preserve"> </w:t>
      </w:r>
      <w:proofErr w:type="spellStart"/>
      <w:r w:rsidRPr="00A92125">
        <w:rPr>
          <w:b/>
        </w:rPr>
        <w:t>Taer</w:t>
      </w:r>
      <w:proofErr w:type="spellEnd"/>
    </w:p>
    <w:p w14:paraId="6B6ACB80" w14:textId="66E1B132" w:rsidR="00A92125" w:rsidRDefault="00A92125" w:rsidP="00A92125">
      <w:pPr>
        <w:pStyle w:val="NoSpacing"/>
        <w:ind w:left="720"/>
      </w:pPr>
      <w:r>
        <w:t>Team Leader</w:t>
      </w:r>
    </w:p>
    <w:p w14:paraId="3A36E450" w14:textId="45200FBE" w:rsidR="00A92125" w:rsidRDefault="00A92125" w:rsidP="00A92125">
      <w:pPr>
        <w:pStyle w:val="NoSpacing"/>
        <w:ind w:left="720"/>
      </w:pPr>
      <w:r>
        <w:t>Spectrum Care</w:t>
      </w:r>
    </w:p>
    <w:p w14:paraId="55A20ED6" w14:textId="7A08CA5B" w:rsidR="00A92125" w:rsidRPr="00F41F40" w:rsidRDefault="00A92125" w:rsidP="00A92125">
      <w:pPr>
        <w:pStyle w:val="NoSpacing"/>
        <w:ind w:left="720"/>
      </w:pPr>
      <w:r>
        <w:t>022 103 5535</w:t>
      </w:r>
    </w:p>
    <w:sectPr w:rsidR="00A92125" w:rsidRPr="00F41F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5775" w14:textId="77777777" w:rsidR="008E4529" w:rsidRDefault="008E4529">
      <w:r>
        <w:separator/>
      </w:r>
    </w:p>
  </w:endnote>
  <w:endnote w:type="continuationSeparator" w:id="0">
    <w:p w14:paraId="00F7DC59" w14:textId="77777777" w:rsidR="008E4529" w:rsidRDefault="008E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2905" w14:textId="77777777" w:rsidR="00B41F41" w:rsidRDefault="00B41F4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2D68" w14:textId="77777777" w:rsidR="008E4529" w:rsidRDefault="008E4529">
      <w:r>
        <w:separator/>
      </w:r>
    </w:p>
  </w:footnote>
  <w:footnote w:type="continuationSeparator" w:id="0">
    <w:p w14:paraId="0E2D1371" w14:textId="77777777" w:rsidR="008E4529" w:rsidRDefault="008E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2C05" w14:textId="77777777" w:rsidR="00B41F41" w:rsidRDefault="00B41F4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F2"/>
    <w:multiLevelType w:val="multilevel"/>
    <w:tmpl w:val="5EB4AD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0A57155"/>
    <w:multiLevelType w:val="hybridMultilevel"/>
    <w:tmpl w:val="33F2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4E9"/>
    <w:multiLevelType w:val="multilevel"/>
    <w:tmpl w:val="CFCEB7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2AB0B83"/>
    <w:multiLevelType w:val="multilevel"/>
    <w:tmpl w:val="8F38D8C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4">
    <w:nsid w:val="031748E2"/>
    <w:multiLevelType w:val="multilevel"/>
    <w:tmpl w:val="A14EA70E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5">
    <w:nsid w:val="04682CEE"/>
    <w:multiLevelType w:val="multilevel"/>
    <w:tmpl w:val="E696CF2E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6">
    <w:nsid w:val="04E3233F"/>
    <w:multiLevelType w:val="multilevel"/>
    <w:tmpl w:val="B0005C5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7">
    <w:nsid w:val="04E338C8"/>
    <w:multiLevelType w:val="multilevel"/>
    <w:tmpl w:val="09CAE5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071E399E"/>
    <w:multiLevelType w:val="multilevel"/>
    <w:tmpl w:val="696261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089140A7"/>
    <w:multiLevelType w:val="multilevel"/>
    <w:tmpl w:val="07A82282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0DD26441"/>
    <w:multiLevelType w:val="multilevel"/>
    <w:tmpl w:val="E1B472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0F2667CC"/>
    <w:multiLevelType w:val="multilevel"/>
    <w:tmpl w:val="B58896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12">
    <w:nsid w:val="0FD46AFB"/>
    <w:multiLevelType w:val="multilevel"/>
    <w:tmpl w:val="E81E773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10801F42"/>
    <w:multiLevelType w:val="multilevel"/>
    <w:tmpl w:val="9708B79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14">
    <w:nsid w:val="1861672D"/>
    <w:multiLevelType w:val="multilevel"/>
    <w:tmpl w:val="CEF401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1A834A89"/>
    <w:multiLevelType w:val="multilevel"/>
    <w:tmpl w:val="541E5DD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1DE3486B"/>
    <w:multiLevelType w:val="multilevel"/>
    <w:tmpl w:val="0310E2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1F70435A"/>
    <w:multiLevelType w:val="multilevel"/>
    <w:tmpl w:val="3E48A48A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18">
    <w:nsid w:val="25E04365"/>
    <w:multiLevelType w:val="multilevel"/>
    <w:tmpl w:val="688A173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2BD36CDC"/>
    <w:multiLevelType w:val="hybridMultilevel"/>
    <w:tmpl w:val="375A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12699"/>
    <w:multiLevelType w:val="multilevel"/>
    <w:tmpl w:val="100A933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2D9B5D7F"/>
    <w:multiLevelType w:val="multilevel"/>
    <w:tmpl w:val="45D45DD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1F660DF"/>
    <w:multiLevelType w:val="multilevel"/>
    <w:tmpl w:val="4EE043F2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3">
    <w:nsid w:val="34D92044"/>
    <w:multiLevelType w:val="multilevel"/>
    <w:tmpl w:val="FA62341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4">
    <w:nsid w:val="36C1458B"/>
    <w:multiLevelType w:val="multilevel"/>
    <w:tmpl w:val="64103B9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49395D38"/>
    <w:multiLevelType w:val="multilevel"/>
    <w:tmpl w:val="D77C321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547723A4"/>
    <w:multiLevelType w:val="multilevel"/>
    <w:tmpl w:val="23C804C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7">
    <w:nsid w:val="5530544F"/>
    <w:multiLevelType w:val="hybridMultilevel"/>
    <w:tmpl w:val="77A4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D1D0F"/>
    <w:multiLevelType w:val="multilevel"/>
    <w:tmpl w:val="D90C53F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57912DAC"/>
    <w:multiLevelType w:val="multilevel"/>
    <w:tmpl w:val="CCA465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0">
    <w:nsid w:val="58916BEA"/>
    <w:multiLevelType w:val="multilevel"/>
    <w:tmpl w:val="9EBE5BE6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1">
    <w:nsid w:val="591374D1"/>
    <w:multiLevelType w:val="multilevel"/>
    <w:tmpl w:val="8F067F1E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2">
    <w:nsid w:val="59D03A16"/>
    <w:multiLevelType w:val="multilevel"/>
    <w:tmpl w:val="24E8599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5A1B098B"/>
    <w:multiLevelType w:val="multilevel"/>
    <w:tmpl w:val="701A351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5A646623"/>
    <w:multiLevelType w:val="multilevel"/>
    <w:tmpl w:val="3A205BA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5">
    <w:nsid w:val="5CA45241"/>
    <w:multiLevelType w:val="multilevel"/>
    <w:tmpl w:val="974E0BE2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6">
    <w:nsid w:val="69FF24B6"/>
    <w:multiLevelType w:val="multilevel"/>
    <w:tmpl w:val="3DD0B57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6E6C7188"/>
    <w:multiLevelType w:val="multilevel"/>
    <w:tmpl w:val="92D800E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6F1972DF"/>
    <w:multiLevelType w:val="multilevel"/>
    <w:tmpl w:val="517434C2"/>
    <w:styleLink w:val="List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788D1026"/>
    <w:multiLevelType w:val="multilevel"/>
    <w:tmpl w:val="76BC6B4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40">
    <w:nsid w:val="78E12C59"/>
    <w:multiLevelType w:val="hybridMultilevel"/>
    <w:tmpl w:val="2D90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E7A8D"/>
    <w:multiLevelType w:val="multilevel"/>
    <w:tmpl w:val="7F041E6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7CB044A0"/>
    <w:multiLevelType w:val="multilevel"/>
    <w:tmpl w:val="C4E4D7B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7D1C6E40"/>
    <w:multiLevelType w:val="multilevel"/>
    <w:tmpl w:val="BFCC8444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7D9521A3"/>
    <w:multiLevelType w:val="multilevel"/>
    <w:tmpl w:val="43A232D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7F1F1958"/>
    <w:multiLevelType w:val="multilevel"/>
    <w:tmpl w:val="056C467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14"/>
  </w:num>
  <w:num w:numId="5">
    <w:abstractNumId w:val="37"/>
  </w:num>
  <w:num w:numId="6">
    <w:abstractNumId w:val="41"/>
  </w:num>
  <w:num w:numId="7">
    <w:abstractNumId w:val="0"/>
  </w:num>
  <w:num w:numId="8">
    <w:abstractNumId w:val="33"/>
  </w:num>
  <w:num w:numId="9">
    <w:abstractNumId w:val="21"/>
  </w:num>
  <w:num w:numId="10">
    <w:abstractNumId w:val="43"/>
  </w:num>
  <w:num w:numId="11">
    <w:abstractNumId w:val="26"/>
  </w:num>
  <w:num w:numId="12">
    <w:abstractNumId w:val="20"/>
  </w:num>
  <w:num w:numId="13">
    <w:abstractNumId w:val="3"/>
  </w:num>
  <w:num w:numId="14">
    <w:abstractNumId w:val="11"/>
  </w:num>
  <w:num w:numId="15">
    <w:abstractNumId w:val="29"/>
  </w:num>
  <w:num w:numId="16">
    <w:abstractNumId w:val="31"/>
  </w:num>
  <w:num w:numId="17">
    <w:abstractNumId w:val="4"/>
  </w:num>
  <w:num w:numId="18">
    <w:abstractNumId w:val="23"/>
  </w:num>
  <w:num w:numId="19">
    <w:abstractNumId w:val="22"/>
  </w:num>
  <w:num w:numId="20">
    <w:abstractNumId w:val="6"/>
  </w:num>
  <w:num w:numId="21">
    <w:abstractNumId w:val="45"/>
  </w:num>
  <w:num w:numId="22">
    <w:abstractNumId w:val="13"/>
  </w:num>
  <w:num w:numId="23">
    <w:abstractNumId w:val="36"/>
  </w:num>
  <w:num w:numId="24">
    <w:abstractNumId w:val="32"/>
  </w:num>
  <w:num w:numId="25">
    <w:abstractNumId w:val="34"/>
  </w:num>
  <w:num w:numId="26">
    <w:abstractNumId w:val="7"/>
  </w:num>
  <w:num w:numId="27">
    <w:abstractNumId w:val="5"/>
  </w:num>
  <w:num w:numId="28">
    <w:abstractNumId w:val="35"/>
  </w:num>
  <w:num w:numId="29">
    <w:abstractNumId w:val="17"/>
  </w:num>
  <w:num w:numId="30">
    <w:abstractNumId w:val="39"/>
  </w:num>
  <w:num w:numId="31">
    <w:abstractNumId w:val="30"/>
  </w:num>
  <w:num w:numId="32">
    <w:abstractNumId w:val="44"/>
  </w:num>
  <w:num w:numId="33">
    <w:abstractNumId w:val="12"/>
  </w:num>
  <w:num w:numId="34">
    <w:abstractNumId w:val="18"/>
  </w:num>
  <w:num w:numId="35">
    <w:abstractNumId w:val="9"/>
  </w:num>
  <w:num w:numId="36">
    <w:abstractNumId w:val="15"/>
  </w:num>
  <w:num w:numId="37">
    <w:abstractNumId w:val="24"/>
  </w:num>
  <w:num w:numId="38">
    <w:abstractNumId w:val="42"/>
  </w:num>
  <w:num w:numId="39">
    <w:abstractNumId w:val="28"/>
  </w:num>
  <w:num w:numId="40">
    <w:abstractNumId w:val="2"/>
  </w:num>
  <w:num w:numId="41">
    <w:abstractNumId w:val="8"/>
  </w:num>
  <w:num w:numId="42">
    <w:abstractNumId w:val="38"/>
  </w:num>
  <w:num w:numId="43">
    <w:abstractNumId w:val="40"/>
  </w:num>
  <w:num w:numId="44">
    <w:abstractNumId w:val="19"/>
  </w:num>
  <w:num w:numId="45">
    <w:abstractNumId w:val="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1"/>
    <w:rsid w:val="0002488D"/>
    <w:rsid w:val="00033B6B"/>
    <w:rsid w:val="00093774"/>
    <w:rsid w:val="000B3A21"/>
    <w:rsid w:val="000C0757"/>
    <w:rsid w:val="001C2590"/>
    <w:rsid w:val="001C6EDF"/>
    <w:rsid w:val="00237758"/>
    <w:rsid w:val="002C3807"/>
    <w:rsid w:val="00312966"/>
    <w:rsid w:val="00323C15"/>
    <w:rsid w:val="00365EF8"/>
    <w:rsid w:val="00374A4F"/>
    <w:rsid w:val="003A709A"/>
    <w:rsid w:val="003D6986"/>
    <w:rsid w:val="003E1B84"/>
    <w:rsid w:val="00417F58"/>
    <w:rsid w:val="0043624B"/>
    <w:rsid w:val="004E5B98"/>
    <w:rsid w:val="00511EE5"/>
    <w:rsid w:val="00536938"/>
    <w:rsid w:val="0055124A"/>
    <w:rsid w:val="006165F7"/>
    <w:rsid w:val="00714CC5"/>
    <w:rsid w:val="00732B3B"/>
    <w:rsid w:val="007C095B"/>
    <w:rsid w:val="0086014C"/>
    <w:rsid w:val="008717E6"/>
    <w:rsid w:val="008741D9"/>
    <w:rsid w:val="008B4FE7"/>
    <w:rsid w:val="008E4529"/>
    <w:rsid w:val="0090313C"/>
    <w:rsid w:val="00930DDC"/>
    <w:rsid w:val="00941458"/>
    <w:rsid w:val="0095086B"/>
    <w:rsid w:val="00950D8B"/>
    <w:rsid w:val="00954A89"/>
    <w:rsid w:val="009F7F93"/>
    <w:rsid w:val="00A54278"/>
    <w:rsid w:val="00A92125"/>
    <w:rsid w:val="00AA1E8E"/>
    <w:rsid w:val="00AB168A"/>
    <w:rsid w:val="00B41F41"/>
    <w:rsid w:val="00C11947"/>
    <w:rsid w:val="00D37384"/>
    <w:rsid w:val="00E94185"/>
    <w:rsid w:val="00EA13F6"/>
    <w:rsid w:val="00EF7CD7"/>
    <w:rsid w:val="00F2207B"/>
    <w:rsid w:val="00F41F40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1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2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3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42"/>
      </w:numPr>
    </w:pPr>
  </w:style>
  <w:style w:type="numbering" w:customStyle="1" w:styleId="ImportedStyle6">
    <w:name w:val="Imported Style 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2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3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42"/>
      </w:numPr>
    </w:pPr>
  </w:style>
  <w:style w:type="numbering" w:customStyle="1" w:styleId="ImportedStyle6">
    <w:name w:val="Imported Style 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16F4-FF8F-4BF1-8D4A-CE935CA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choksi</dc:creator>
  <cp:lastModifiedBy>shivangi shha</cp:lastModifiedBy>
  <cp:revision>10</cp:revision>
  <dcterms:created xsi:type="dcterms:W3CDTF">2018-06-21T07:11:00Z</dcterms:created>
  <dcterms:modified xsi:type="dcterms:W3CDTF">2019-11-29T23:28:00Z</dcterms:modified>
</cp:coreProperties>
</file>